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5D" w:rsidRDefault="006B555D" w:rsidP="002F05D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2835D9" wp14:editId="5FA6B45A">
            <wp:extent cx="4660711" cy="2770160"/>
            <wp:effectExtent l="0" t="0" r="6985" b="0"/>
            <wp:docPr id="1" name="Рисунок 1" descr="C:\Users\User\Desktop\31.08.2017_16.18.04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1.08.2017_16.18.04_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05" cy="27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81" w:rsidRDefault="002F05DD" w:rsidP="002F05D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2030">
        <w:rPr>
          <w:rFonts w:ascii="Times New Roman" w:eastAsia="Calibri" w:hAnsi="Times New Roman" w:cs="Times New Roman"/>
          <w:b/>
          <w:sz w:val="28"/>
          <w:szCs w:val="28"/>
        </w:rPr>
        <w:t>График проведения мероприятий</w:t>
      </w:r>
      <w:r w:rsidR="00EA485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2F05DD" w:rsidRPr="00582030" w:rsidRDefault="00EA485B" w:rsidP="002F05D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вященных Дню знаний, </w:t>
      </w:r>
      <w:r w:rsidR="002F05DD" w:rsidRPr="00582030">
        <w:rPr>
          <w:rFonts w:ascii="Times New Roman" w:eastAsia="Calibri" w:hAnsi="Times New Roman" w:cs="Times New Roman"/>
          <w:b/>
          <w:sz w:val="28"/>
          <w:szCs w:val="28"/>
        </w:rPr>
        <w:t>1.09.2020г.</w:t>
      </w:r>
    </w:p>
    <w:p w:rsidR="008D5C11" w:rsidRDefault="008D5C11" w:rsidP="006B555D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6077" w:rsidRPr="006B555D" w:rsidRDefault="002F05DD" w:rsidP="006B555D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8FE">
        <w:rPr>
          <w:rFonts w:ascii="Times New Roman" w:hAnsi="Times New Roman" w:cs="Times New Roman"/>
          <w:b/>
          <w:sz w:val="28"/>
          <w:szCs w:val="28"/>
        </w:rPr>
        <w:t>Торжественные</w:t>
      </w:r>
      <w:r w:rsidR="003273AE" w:rsidRPr="008C0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8FE">
        <w:rPr>
          <w:rFonts w:ascii="Times New Roman" w:hAnsi="Times New Roman" w:cs="Times New Roman"/>
          <w:b/>
          <w:sz w:val="28"/>
          <w:szCs w:val="28"/>
        </w:rPr>
        <w:t>линейки</w:t>
      </w:r>
    </w:p>
    <w:p w:rsidR="0074259D" w:rsidRPr="008C08FE" w:rsidRDefault="002F05DD" w:rsidP="000E0B6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08FE">
        <w:rPr>
          <w:rFonts w:ascii="Times New Roman" w:hAnsi="Times New Roman" w:cs="Times New Roman"/>
          <w:i/>
          <w:sz w:val="28"/>
          <w:szCs w:val="28"/>
        </w:rPr>
        <w:t>1 корпус (ул. Мелиораторов,</w:t>
      </w:r>
      <w:r w:rsidR="00451DCB" w:rsidRPr="008C08FE">
        <w:rPr>
          <w:rFonts w:ascii="Times New Roman" w:hAnsi="Times New Roman" w:cs="Times New Roman"/>
          <w:i/>
          <w:sz w:val="28"/>
          <w:szCs w:val="28"/>
        </w:rPr>
        <w:t>15)</w:t>
      </w:r>
    </w:p>
    <w:p w:rsidR="00ED17C4" w:rsidRPr="008C08FE" w:rsidRDefault="00ED17C4" w:rsidP="000E0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10.00</w:t>
      </w:r>
      <w:r w:rsidR="000A7370" w:rsidRPr="008C08FE">
        <w:rPr>
          <w:rFonts w:ascii="Times New Roman" w:hAnsi="Times New Roman" w:cs="Times New Roman"/>
          <w:sz w:val="28"/>
          <w:szCs w:val="28"/>
        </w:rPr>
        <w:t xml:space="preserve"> </w:t>
      </w:r>
      <w:r w:rsidRPr="008C08FE">
        <w:rPr>
          <w:rFonts w:ascii="Times New Roman" w:hAnsi="Times New Roman" w:cs="Times New Roman"/>
          <w:sz w:val="28"/>
          <w:szCs w:val="28"/>
        </w:rPr>
        <w:t>- 1а, 1б, 1в</w:t>
      </w:r>
      <w:r w:rsidR="00F01724" w:rsidRPr="008C08FE">
        <w:rPr>
          <w:rFonts w:ascii="Times New Roman" w:hAnsi="Times New Roman" w:cs="Times New Roman"/>
          <w:sz w:val="28"/>
          <w:szCs w:val="28"/>
        </w:rPr>
        <w:t>;</w:t>
      </w:r>
    </w:p>
    <w:p w:rsidR="00ED17C4" w:rsidRPr="008C08FE" w:rsidRDefault="00AA4EB3" w:rsidP="000E0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10.40</w:t>
      </w:r>
      <w:r w:rsidR="000A7370" w:rsidRPr="008C08FE">
        <w:rPr>
          <w:rFonts w:ascii="Times New Roman" w:hAnsi="Times New Roman" w:cs="Times New Roman"/>
          <w:sz w:val="28"/>
          <w:szCs w:val="28"/>
        </w:rPr>
        <w:t xml:space="preserve"> </w:t>
      </w:r>
      <w:r w:rsidR="00786A7A" w:rsidRPr="008C08FE">
        <w:rPr>
          <w:rFonts w:ascii="Times New Roman" w:hAnsi="Times New Roman" w:cs="Times New Roman"/>
          <w:sz w:val="28"/>
          <w:szCs w:val="28"/>
        </w:rPr>
        <w:t>- 1г, 1д, 1е</w:t>
      </w:r>
      <w:r w:rsidR="00F01724" w:rsidRPr="008C08FE">
        <w:rPr>
          <w:rFonts w:ascii="Times New Roman" w:hAnsi="Times New Roman" w:cs="Times New Roman"/>
          <w:sz w:val="28"/>
          <w:szCs w:val="28"/>
        </w:rPr>
        <w:t>;</w:t>
      </w:r>
    </w:p>
    <w:p w:rsidR="00330CCD" w:rsidRDefault="00C22EDD" w:rsidP="000E0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11.2</w:t>
      </w:r>
      <w:r w:rsidR="00ED17C4" w:rsidRPr="008C08FE">
        <w:rPr>
          <w:rFonts w:ascii="Times New Roman" w:hAnsi="Times New Roman" w:cs="Times New Roman"/>
          <w:sz w:val="28"/>
          <w:szCs w:val="28"/>
        </w:rPr>
        <w:t>0</w:t>
      </w:r>
      <w:r w:rsidR="000A7370" w:rsidRPr="008C08FE">
        <w:rPr>
          <w:rFonts w:ascii="Times New Roman" w:hAnsi="Times New Roman" w:cs="Times New Roman"/>
          <w:sz w:val="28"/>
          <w:szCs w:val="28"/>
        </w:rPr>
        <w:t xml:space="preserve"> </w:t>
      </w:r>
      <w:r w:rsidR="008D5C11" w:rsidRPr="008C08FE">
        <w:rPr>
          <w:rFonts w:ascii="Times New Roman" w:hAnsi="Times New Roman" w:cs="Times New Roman"/>
          <w:sz w:val="28"/>
          <w:szCs w:val="28"/>
        </w:rPr>
        <w:t xml:space="preserve">- 11а, </w:t>
      </w:r>
      <w:r w:rsidR="00ED17C4" w:rsidRPr="008C08FE">
        <w:rPr>
          <w:rFonts w:ascii="Times New Roman" w:hAnsi="Times New Roman" w:cs="Times New Roman"/>
          <w:sz w:val="28"/>
          <w:szCs w:val="28"/>
        </w:rPr>
        <w:t>11б, 11в</w:t>
      </w:r>
      <w:r w:rsidR="00F01724" w:rsidRPr="008C08FE">
        <w:rPr>
          <w:rFonts w:ascii="Times New Roman" w:hAnsi="Times New Roman" w:cs="Times New Roman"/>
          <w:sz w:val="28"/>
          <w:szCs w:val="28"/>
        </w:rPr>
        <w:t>.</w:t>
      </w:r>
      <w:r w:rsidR="004E37B5" w:rsidRPr="004E3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E37B5" w:rsidRDefault="004E37B5" w:rsidP="004E37B5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05DD" w:rsidRPr="004E37B5" w:rsidRDefault="002F05DD" w:rsidP="004E37B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08FE">
        <w:rPr>
          <w:rFonts w:ascii="Times New Roman" w:hAnsi="Times New Roman" w:cs="Times New Roman"/>
          <w:i/>
          <w:sz w:val="28"/>
          <w:szCs w:val="28"/>
        </w:rPr>
        <w:t xml:space="preserve">2 корпус (ул. </w:t>
      </w:r>
      <w:proofErr w:type="gramStart"/>
      <w:r w:rsidRPr="008C08FE">
        <w:rPr>
          <w:rFonts w:ascii="Times New Roman" w:hAnsi="Times New Roman" w:cs="Times New Roman"/>
          <w:i/>
          <w:sz w:val="28"/>
          <w:szCs w:val="28"/>
        </w:rPr>
        <w:t>Дивная</w:t>
      </w:r>
      <w:proofErr w:type="gramEnd"/>
      <w:r w:rsidRPr="008C08FE">
        <w:rPr>
          <w:rFonts w:ascii="Times New Roman" w:hAnsi="Times New Roman" w:cs="Times New Roman"/>
          <w:i/>
          <w:sz w:val="28"/>
          <w:szCs w:val="28"/>
        </w:rPr>
        <w:t>,1а)</w:t>
      </w:r>
    </w:p>
    <w:p w:rsidR="0074259D" w:rsidRPr="008C08FE" w:rsidRDefault="00011A36" w:rsidP="000E0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13.00 – 1ж, 1з, 1и</w:t>
      </w:r>
      <w:r w:rsidR="00F01724" w:rsidRPr="008C08FE">
        <w:rPr>
          <w:rFonts w:ascii="Times New Roman" w:hAnsi="Times New Roman" w:cs="Times New Roman"/>
          <w:sz w:val="28"/>
          <w:szCs w:val="28"/>
        </w:rPr>
        <w:t>.</w:t>
      </w:r>
      <w:r w:rsidR="004E37B5" w:rsidRPr="004E3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D5C11" w:rsidRPr="008C08FE" w:rsidRDefault="008D5C11" w:rsidP="000E0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77" w:rsidRPr="006B555D" w:rsidRDefault="00D517D7" w:rsidP="006B5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8FE">
        <w:rPr>
          <w:rFonts w:ascii="Times New Roman" w:hAnsi="Times New Roman" w:cs="Times New Roman"/>
          <w:b/>
          <w:sz w:val="28"/>
          <w:szCs w:val="28"/>
        </w:rPr>
        <w:t>«Урок</w:t>
      </w:r>
      <w:r w:rsidR="00AD3FB1" w:rsidRPr="008C08FE">
        <w:rPr>
          <w:rFonts w:ascii="Times New Roman" w:hAnsi="Times New Roman" w:cs="Times New Roman"/>
          <w:b/>
          <w:sz w:val="28"/>
          <w:szCs w:val="28"/>
        </w:rPr>
        <w:t>и</w:t>
      </w:r>
      <w:r w:rsidRPr="008C08FE">
        <w:rPr>
          <w:rFonts w:ascii="Times New Roman" w:hAnsi="Times New Roman" w:cs="Times New Roman"/>
          <w:b/>
          <w:sz w:val="28"/>
          <w:szCs w:val="28"/>
        </w:rPr>
        <w:t xml:space="preserve"> Победы»</w:t>
      </w:r>
      <w:r w:rsidR="00AD3FB1" w:rsidRPr="008C08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4C6" w:rsidRPr="008C08FE" w:rsidRDefault="002524C6" w:rsidP="00AD3FB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08FE">
        <w:rPr>
          <w:rFonts w:ascii="Times New Roman" w:hAnsi="Times New Roman" w:cs="Times New Roman"/>
          <w:i/>
          <w:sz w:val="28"/>
          <w:szCs w:val="28"/>
        </w:rPr>
        <w:t>1 корпус (ул. Мелиораторов,15)</w:t>
      </w:r>
    </w:p>
    <w:p w:rsidR="00AD3FB1" w:rsidRPr="008C08FE" w:rsidRDefault="00AD3FB1" w:rsidP="00AD3FB1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9.00 - 9.20 - 2а, 2б, 2в, 2г, 2д, 3а, 3б, 3г, 3д, 3е, 4б, 4в, 4г, 4д, 4е</w:t>
      </w:r>
      <w:r w:rsidR="00160AB0" w:rsidRPr="008C08FE">
        <w:rPr>
          <w:rFonts w:ascii="Times New Roman" w:hAnsi="Times New Roman" w:cs="Times New Roman"/>
          <w:sz w:val="28"/>
          <w:szCs w:val="28"/>
        </w:rPr>
        <w:t>;</w:t>
      </w:r>
    </w:p>
    <w:p w:rsidR="00AD3FB1" w:rsidRPr="008C08FE" w:rsidRDefault="00AD3FB1" w:rsidP="00AD3FB1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9.30 - 9.50 - 3в, 4а</w:t>
      </w:r>
      <w:r w:rsidR="00160AB0" w:rsidRPr="008C08FE">
        <w:rPr>
          <w:rFonts w:ascii="Times New Roman" w:hAnsi="Times New Roman" w:cs="Times New Roman"/>
          <w:sz w:val="28"/>
          <w:szCs w:val="28"/>
        </w:rPr>
        <w:t>;</w:t>
      </w:r>
    </w:p>
    <w:p w:rsidR="00AD3FB1" w:rsidRPr="008C08FE" w:rsidRDefault="00AD3FB1" w:rsidP="00AD3FB1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12.00 - 12.20 - 5а, 5б, 5в, 5г, 5д, 5е, 9а, 9б, 9в, 9г, 10а, 10в</w:t>
      </w:r>
      <w:r w:rsidR="00160AB0" w:rsidRPr="008C08FE">
        <w:rPr>
          <w:rFonts w:ascii="Times New Roman" w:hAnsi="Times New Roman" w:cs="Times New Roman"/>
          <w:sz w:val="28"/>
          <w:szCs w:val="28"/>
        </w:rPr>
        <w:t>;</w:t>
      </w:r>
    </w:p>
    <w:p w:rsidR="00AD3FB1" w:rsidRPr="008C08FE" w:rsidRDefault="00AD3FB1" w:rsidP="00AD3FB1">
      <w:pPr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12.30 - 12.50 - 10б</w:t>
      </w:r>
      <w:r w:rsidR="00160AB0" w:rsidRPr="008C08FE">
        <w:rPr>
          <w:rFonts w:ascii="Times New Roman" w:hAnsi="Times New Roman" w:cs="Times New Roman"/>
          <w:sz w:val="28"/>
          <w:szCs w:val="28"/>
        </w:rPr>
        <w:t>;</w:t>
      </w:r>
    </w:p>
    <w:p w:rsidR="00AD3FB1" w:rsidRPr="008C08FE" w:rsidRDefault="00AD3FB1" w:rsidP="00AD3FB1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13.00- 13.20 - 6а, 6б, 6в, 6г, 6д, 6е, 7а, 7б, 7в, 7г, 7д, 8а, 8б, 8в</w:t>
      </w:r>
      <w:r w:rsidR="00160AB0" w:rsidRPr="008C08FE">
        <w:rPr>
          <w:rFonts w:ascii="Times New Roman" w:hAnsi="Times New Roman" w:cs="Times New Roman"/>
          <w:sz w:val="28"/>
          <w:szCs w:val="28"/>
        </w:rPr>
        <w:t>;</w:t>
      </w:r>
    </w:p>
    <w:p w:rsidR="00AD3FB1" w:rsidRPr="008C08FE" w:rsidRDefault="00AD3FB1" w:rsidP="00AD3FB1">
      <w:pPr>
        <w:tabs>
          <w:tab w:val="left" w:pos="505"/>
        </w:tabs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13.30- 13.50 - 4к, 8г</w:t>
      </w:r>
      <w:r w:rsidR="00160AB0" w:rsidRPr="008C08FE">
        <w:rPr>
          <w:rFonts w:ascii="Times New Roman" w:hAnsi="Times New Roman" w:cs="Times New Roman"/>
          <w:sz w:val="28"/>
          <w:szCs w:val="28"/>
        </w:rPr>
        <w:t>.</w:t>
      </w:r>
    </w:p>
    <w:p w:rsidR="00AD3FB1" w:rsidRPr="008C08FE" w:rsidRDefault="006B0C3B" w:rsidP="006B0C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08FE">
        <w:rPr>
          <w:rFonts w:ascii="Times New Roman" w:hAnsi="Times New Roman" w:cs="Times New Roman"/>
          <w:i/>
          <w:sz w:val="28"/>
          <w:szCs w:val="28"/>
        </w:rPr>
        <w:t xml:space="preserve">2 корпус (ул. </w:t>
      </w:r>
      <w:proofErr w:type="gramStart"/>
      <w:r w:rsidRPr="008C08FE">
        <w:rPr>
          <w:rFonts w:ascii="Times New Roman" w:hAnsi="Times New Roman" w:cs="Times New Roman"/>
          <w:i/>
          <w:sz w:val="28"/>
          <w:szCs w:val="28"/>
        </w:rPr>
        <w:t>Дивная</w:t>
      </w:r>
      <w:proofErr w:type="gramEnd"/>
      <w:r w:rsidRPr="008C08FE">
        <w:rPr>
          <w:rFonts w:ascii="Times New Roman" w:hAnsi="Times New Roman" w:cs="Times New Roman"/>
          <w:i/>
          <w:sz w:val="28"/>
          <w:szCs w:val="28"/>
        </w:rPr>
        <w:t>,1а)</w:t>
      </w:r>
    </w:p>
    <w:p w:rsidR="00330CCD" w:rsidRPr="008C08FE" w:rsidRDefault="00330CCD" w:rsidP="006B0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eastAsia="Calibri" w:hAnsi="Times New Roman" w:cs="Times New Roman"/>
          <w:sz w:val="28"/>
          <w:szCs w:val="28"/>
        </w:rPr>
        <w:t xml:space="preserve">9:00 - 9:20 - </w:t>
      </w:r>
      <w:r w:rsidRPr="008C08FE">
        <w:rPr>
          <w:rFonts w:ascii="Times New Roman" w:hAnsi="Times New Roman" w:cs="Times New Roman"/>
          <w:sz w:val="28"/>
          <w:szCs w:val="28"/>
        </w:rPr>
        <w:t>2е, 2ж, 2з, 3з, 3ж, 4ж, 4з, 4и</w:t>
      </w:r>
      <w:r w:rsidR="00160AB0" w:rsidRPr="008C08FE">
        <w:rPr>
          <w:rFonts w:ascii="Times New Roman" w:hAnsi="Times New Roman" w:cs="Times New Roman"/>
          <w:sz w:val="28"/>
          <w:szCs w:val="28"/>
        </w:rPr>
        <w:t>;</w:t>
      </w:r>
      <w:r w:rsidR="004E3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E37B5" w:rsidRPr="004E3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3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806077" w:rsidRPr="008C08FE" w:rsidRDefault="00806077" w:rsidP="006B0C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CCD" w:rsidRPr="008C08FE" w:rsidRDefault="00330CCD" w:rsidP="006B0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10:00 -10:20 - 3и,5ж, 5з, 5и, 6з, 6и, 6к, 8е</w:t>
      </w:r>
      <w:r w:rsidR="00160AB0" w:rsidRPr="008C08FE">
        <w:rPr>
          <w:rFonts w:ascii="Times New Roman" w:hAnsi="Times New Roman" w:cs="Times New Roman"/>
          <w:sz w:val="28"/>
          <w:szCs w:val="28"/>
        </w:rPr>
        <w:t>;</w:t>
      </w:r>
      <w:r w:rsidR="004E37B5" w:rsidRPr="004E3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06077" w:rsidRPr="008C08FE" w:rsidRDefault="00806077" w:rsidP="006B0C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030" w:rsidRPr="006B555D" w:rsidRDefault="00330CCD" w:rsidP="006B55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08FE">
        <w:rPr>
          <w:rFonts w:ascii="Times New Roman" w:hAnsi="Times New Roman" w:cs="Times New Roman"/>
          <w:sz w:val="28"/>
          <w:szCs w:val="28"/>
        </w:rPr>
        <w:t>11:00 -11:20 - 7е, 7ж, 7з, 8д, 9д, 9е</w:t>
      </w:r>
      <w:r w:rsidR="006B555D">
        <w:rPr>
          <w:rFonts w:ascii="Times New Roman" w:hAnsi="Times New Roman" w:cs="Times New Roman"/>
          <w:sz w:val="28"/>
          <w:szCs w:val="28"/>
        </w:rPr>
        <w:t>.</w:t>
      </w:r>
      <w:r w:rsidR="004E37B5" w:rsidRPr="004E37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82030" w:rsidRPr="006B555D" w:rsidSect="006B555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55E"/>
    <w:multiLevelType w:val="hybridMultilevel"/>
    <w:tmpl w:val="922C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CA"/>
    <w:rsid w:val="000073DB"/>
    <w:rsid w:val="00011A36"/>
    <w:rsid w:val="00023750"/>
    <w:rsid w:val="00046AA7"/>
    <w:rsid w:val="0005457B"/>
    <w:rsid w:val="00081421"/>
    <w:rsid w:val="000A7370"/>
    <w:rsid w:val="000B3041"/>
    <w:rsid w:val="000C0C39"/>
    <w:rsid w:val="000E0B6C"/>
    <w:rsid w:val="00101CE2"/>
    <w:rsid w:val="00102DC6"/>
    <w:rsid w:val="001032E9"/>
    <w:rsid w:val="00105CBC"/>
    <w:rsid w:val="00160AB0"/>
    <w:rsid w:val="00171AEF"/>
    <w:rsid w:val="001A3AD4"/>
    <w:rsid w:val="001F2DC2"/>
    <w:rsid w:val="0022695B"/>
    <w:rsid w:val="00234244"/>
    <w:rsid w:val="002524C6"/>
    <w:rsid w:val="00270A15"/>
    <w:rsid w:val="002876B0"/>
    <w:rsid w:val="002E31AD"/>
    <w:rsid w:val="002F05DD"/>
    <w:rsid w:val="002F3555"/>
    <w:rsid w:val="002F5ECA"/>
    <w:rsid w:val="002F6498"/>
    <w:rsid w:val="002F6658"/>
    <w:rsid w:val="003273AE"/>
    <w:rsid w:val="00330CCD"/>
    <w:rsid w:val="003F30A6"/>
    <w:rsid w:val="0042412E"/>
    <w:rsid w:val="00451DCB"/>
    <w:rsid w:val="004E37B5"/>
    <w:rsid w:val="004E7136"/>
    <w:rsid w:val="00546BF6"/>
    <w:rsid w:val="00582030"/>
    <w:rsid w:val="005B1F44"/>
    <w:rsid w:val="005D7112"/>
    <w:rsid w:val="00624FCD"/>
    <w:rsid w:val="00650FB2"/>
    <w:rsid w:val="006B0C3B"/>
    <w:rsid w:val="006B1421"/>
    <w:rsid w:val="006B555D"/>
    <w:rsid w:val="006D2C3F"/>
    <w:rsid w:val="0074259D"/>
    <w:rsid w:val="00786A7A"/>
    <w:rsid w:val="00792A40"/>
    <w:rsid w:val="00806077"/>
    <w:rsid w:val="00877F78"/>
    <w:rsid w:val="008A076B"/>
    <w:rsid w:val="008C08FE"/>
    <w:rsid w:val="008C7B10"/>
    <w:rsid w:val="008D5C11"/>
    <w:rsid w:val="00902FCA"/>
    <w:rsid w:val="009531E4"/>
    <w:rsid w:val="00960E70"/>
    <w:rsid w:val="00986617"/>
    <w:rsid w:val="00992175"/>
    <w:rsid w:val="009B3212"/>
    <w:rsid w:val="009D1AF6"/>
    <w:rsid w:val="00A076BA"/>
    <w:rsid w:val="00A1782A"/>
    <w:rsid w:val="00A9126E"/>
    <w:rsid w:val="00A9146A"/>
    <w:rsid w:val="00A9422F"/>
    <w:rsid w:val="00AA4EB3"/>
    <w:rsid w:val="00AC65A5"/>
    <w:rsid w:val="00AD192D"/>
    <w:rsid w:val="00AD3FB1"/>
    <w:rsid w:val="00AF607F"/>
    <w:rsid w:val="00B225E1"/>
    <w:rsid w:val="00B56768"/>
    <w:rsid w:val="00B84B16"/>
    <w:rsid w:val="00BC69F1"/>
    <w:rsid w:val="00C22EDD"/>
    <w:rsid w:val="00C97723"/>
    <w:rsid w:val="00CB677C"/>
    <w:rsid w:val="00CB7F23"/>
    <w:rsid w:val="00CE6E46"/>
    <w:rsid w:val="00CF6E54"/>
    <w:rsid w:val="00D027AC"/>
    <w:rsid w:val="00D517D7"/>
    <w:rsid w:val="00D76FC9"/>
    <w:rsid w:val="00D92EAC"/>
    <w:rsid w:val="00DA2D6D"/>
    <w:rsid w:val="00DA55E0"/>
    <w:rsid w:val="00DC3D25"/>
    <w:rsid w:val="00DF3EC8"/>
    <w:rsid w:val="00EA485B"/>
    <w:rsid w:val="00EC6F0C"/>
    <w:rsid w:val="00ED17C4"/>
    <w:rsid w:val="00EF01C0"/>
    <w:rsid w:val="00EF287B"/>
    <w:rsid w:val="00F01724"/>
    <w:rsid w:val="00F11395"/>
    <w:rsid w:val="00F2248B"/>
    <w:rsid w:val="00F3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C6"/>
  </w:style>
  <w:style w:type="paragraph" w:styleId="1">
    <w:name w:val="heading 1"/>
    <w:basedOn w:val="a"/>
    <w:next w:val="a"/>
    <w:link w:val="10"/>
    <w:uiPriority w:val="9"/>
    <w:qFormat/>
    <w:rsid w:val="00102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2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2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2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2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2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102DC6"/>
    <w:pPr>
      <w:spacing w:after="0" w:line="240" w:lineRule="auto"/>
    </w:pPr>
  </w:style>
  <w:style w:type="character" w:styleId="a4">
    <w:name w:val="Subtle Reference"/>
    <w:basedOn w:val="a0"/>
    <w:uiPriority w:val="31"/>
    <w:qFormat/>
    <w:rsid w:val="00102DC6"/>
    <w:rPr>
      <w:smallCaps/>
      <w:color w:val="C0504D" w:themeColor="accent2"/>
      <w:u w:val="single"/>
    </w:rPr>
  </w:style>
  <w:style w:type="table" w:styleId="a5">
    <w:name w:val="Table Grid"/>
    <w:basedOn w:val="a1"/>
    <w:uiPriority w:val="59"/>
    <w:rsid w:val="00ED1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1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C6"/>
  </w:style>
  <w:style w:type="paragraph" w:styleId="1">
    <w:name w:val="heading 1"/>
    <w:basedOn w:val="a"/>
    <w:next w:val="a"/>
    <w:link w:val="10"/>
    <w:uiPriority w:val="9"/>
    <w:qFormat/>
    <w:rsid w:val="00102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2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02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2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2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2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102DC6"/>
    <w:pPr>
      <w:spacing w:after="0" w:line="240" w:lineRule="auto"/>
    </w:pPr>
  </w:style>
  <w:style w:type="character" w:styleId="a4">
    <w:name w:val="Subtle Reference"/>
    <w:basedOn w:val="a0"/>
    <w:uiPriority w:val="31"/>
    <w:qFormat/>
    <w:rsid w:val="00102DC6"/>
    <w:rPr>
      <w:smallCaps/>
      <w:color w:val="C0504D" w:themeColor="accent2"/>
      <w:u w:val="single"/>
    </w:rPr>
  </w:style>
  <w:style w:type="table" w:styleId="a5">
    <w:name w:val="Table Grid"/>
    <w:basedOn w:val="a1"/>
    <w:uiPriority w:val="59"/>
    <w:rsid w:val="00ED1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E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D8A9-1FA1-4B05-A1F2-52F8F14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0-08-28T04:07:00Z</cp:lastPrinted>
  <dcterms:created xsi:type="dcterms:W3CDTF">2020-08-24T09:51:00Z</dcterms:created>
  <dcterms:modified xsi:type="dcterms:W3CDTF">2020-08-28T05:45:00Z</dcterms:modified>
</cp:coreProperties>
</file>